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52" w:rsidRDefault="008E767C">
      <w:pPr>
        <w:widowControl/>
        <w:spacing w:line="520" w:lineRule="exact"/>
        <w:ind w:left="640"/>
        <w:jc w:val="center"/>
        <w:rPr>
          <w:rFonts w:ascii="方正小标宋简体" w:eastAsia="方正小标宋简体" w:hAnsi="Calibri" w:cs="Times New Roman"/>
          <w:kern w:val="0"/>
          <w:sz w:val="44"/>
          <w:szCs w:val="32"/>
          <w:lang w:bidi="en-US"/>
        </w:rPr>
      </w:pPr>
      <w:bookmarkStart w:id="0" w:name="_GoBack"/>
      <w:bookmarkEnd w:id="0"/>
      <w:r>
        <w:rPr>
          <w:rFonts w:ascii="方正小标宋简体" w:eastAsia="方正小标宋简体" w:hAnsi="Calibri" w:cs="Times New Roman" w:hint="eastAsia"/>
          <w:kern w:val="0"/>
          <w:sz w:val="44"/>
          <w:szCs w:val="32"/>
          <w:lang w:bidi="en-US"/>
        </w:rPr>
        <w:t>国家药监局已批准的创新医疗器械</w:t>
      </w:r>
    </w:p>
    <w:p w:rsidR="00692252" w:rsidRDefault="00692252">
      <w:pPr>
        <w:widowControl/>
        <w:spacing w:line="520" w:lineRule="exact"/>
        <w:ind w:left="640"/>
        <w:jc w:val="center"/>
        <w:rPr>
          <w:rFonts w:ascii="方正小标宋简体" w:eastAsia="方正小标宋简体" w:hAnsi="Calibri" w:cs="Times New Roman"/>
          <w:kern w:val="0"/>
          <w:sz w:val="44"/>
          <w:szCs w:val="32"/>
          <w:lang w:bidi="en-US"/>
        </w:rPr>
      </w:pPr>
    </w:p>
    <w:tbl>
      <w:tblPr>
        <w:tblStyle w:val="a9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3851"/>
        <w:gridCol w:w="3150"/>
        <w:gridCol w:w="1842"/>
      </w:tblGrid>
      <w:tr w:rsidR="00692252">
        <w:trPr>
          <w:trHeight w:val="851"/>
          <w:tblHeader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  <w:lang w:eastAsia="en-US" w:bidi="en-US"/>
              </w:rPr>
              <w:t>序号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  <w:lang w:eastAsia="en-US" w:bidi="en-US"/>
              </w:rPr>
              <w:t>产品名称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  <w:lang w:eastAsia="en-US" w:bidi="en-US"/>
              </w:rPr>
              <w:t>生产企业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b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28"/>
                <w:szCs w:val="28"/>
                <w:lang w:bidi="en-US"/>
              </w:rPr>
              <w:t>注册证号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测序仪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华因康基因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2014340217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恒温扩增微流控芯片核酸分析仪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奥生物集团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5340058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双通道植入式脑深部电刺激脉冲发生器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景昱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5321097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脑深部电刺激电极导线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景昱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5321097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脑深部电刺激延伸导线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景昱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20153210972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 xml:space="preserve">MTHFR C677T 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检测试剂盒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PCR-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金磁微粒层析法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西安金磁纳米生物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53401148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eastAsia="en-US" w:bidi="en-US"/>
              </w:rPr>
              <w:t>脱细胞角膜基质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艾尼尔角膜工程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2015346058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Septin9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甲基化检测试剂盒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荧光探针法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尔诚（北京）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2015340148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乳腺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射线数字化体层摄影设备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科宁（天津）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eastAsia="en-US" w:bidi="en-US"/>
              </w:rPr>
              <w:t>20153302052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运动神经元存活基因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SMN1)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外显子缺失检测试剂盒（荧光定量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五色石医学研究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53402293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1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三维心脏电生理标测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电生理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770387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呼吸道病原菌核酸检测试剂盒（恒温扩增芯片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奥生物集团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400327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脱细胞角膜植片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广州优得清生物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460573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迷走神经刺激脉冲发生器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210989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迷走神经刺激电极导线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21099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  <w:lang w:bidi="en-US"/>
              </w:rPr>
              <w:t>药物洗脱外周球囊扩张导管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  <w:lang w:bidi="en-US"/>
              </w:rPr>
              <w:t>北京先瑞达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77102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冷盐水灌注射频消融导管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电生理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77104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胸骨板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常州华森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461582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正电子发射及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射线计算机断层成像装置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明峰医疗系统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332156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工晶状体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爱博诺德（北京）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221747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骨科手术导航定位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天智航医疗科技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6354228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低温冷冻消融手术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海杰亚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</w:p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3583088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2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无菌冷冻消融针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海杰亚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3583089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可变角双探头单光子发射计算机断层成像设备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永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33068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全降解鼻窦药物支架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浦易（上海）生物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460679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皮介入人工心脏瓣膜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启明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46068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介入人工生物心脏瓣膜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杰成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460698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可吸收钉皮内吻合器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颐合恒瑞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650874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左心耳封堵器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先健科技（深圳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77088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分支型主动脉覆膜支架及输送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医疗器械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集团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463241</w:t>
            </w:r>
          </w:p>
        </w:tc>
      </w:tr>
      <w:tr w:rsidR="00692252">
        <w:trPr>
          <w:trHeight w:val="1330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折叠式人工玻璃体球囊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广州卫视博生物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223296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腹主动脉覆膜支架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华脉泰科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461434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心脏起搏器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先健科技（深圳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73211570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3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类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EGF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检测试剂盒（多重荧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厦门艾德生物医药科技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014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可吸收硬脑膜封合医用胶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山东赛克赛斯药业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650031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血管重建装置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微创神通医疗科技（上海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770102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miR-92a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检测试剂盒（荧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RT-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市晋百慧生物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108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丙型肝炎病毒核酸测定试剂盒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-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荧光探针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纳捷诊断试剂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157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3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脑血栓取出装置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江苏尼科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770186</w:t>
            </w:r>
          </w:p>
        </w:tc>
      </w:tr>
      <w:tr w:rsidR="00692252">
        <w:trPr>
          <w:trHeight w:val="65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定量血流分数测量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动医学影像科技（上海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210282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EGFR/ALK/BRAF/KRAS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联合检测试剂盒（可逆末端终止测序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广州燃石医学检验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286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全自动化学发光免疫分析仪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联众泰克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</w:p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220293</w:t>
            </w:r>
          </w:p>
        </w:tc>
      </w:tr>
      <w:tr w:rsidR="00692252">
        <w:trPr>
          <w:trHeight w:val="85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4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EGF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KRAS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BRAF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IK3CA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ALK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、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ROS1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检测试剂盒（半导体测序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天津诺禾致源生物信息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</w:p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294</w:t>
            </w:r>
          </w:p>
        </w:tc>
      </w:tr>
      <w:tr w:rsidR="00692252">
        <w:trPr>
          <w:trHeight w:val="50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复合疝修补补片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松力生物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20183130292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正电子发射断层扫描及磁共振成像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联影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</w:p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060337</w:t>
            </w:r>
          </w:p>
        </w:tc>
      </w:tr>
      <w:tr w:rsidR="00692252">
        <w:trPr>
          <w:trHeight w:val="613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EGFR/ALK/ROS1/BRAF/KRAS/HER2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检测试剂盒（可逆末端终止测序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南京世和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408</w:t>
            </w:r>
          </w:p>
        </w:tc>
      </w:tr>
      <w:tr w:rsidR="00692252">
        <w:trPr>
          <w:trHeight w:val="780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骶神经刺激电极导线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120409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骶神经刺激器套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120410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4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类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SDC2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甲基化检测试剂盒（荧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广州市康立明生物科技有限责任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506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类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联合检测试剂盒（可逆末端终止测序法）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厦门艾德生物医药科技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400507</w:t>
            </w:r>
          </w:p>
        </w:tc>
      </w:tr>
      <w:tr w:rsidR="00692252">
        <w:trPr>
          <w:trHeight w:val="642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用电子直线加速器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广东中能加速器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050520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5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瓣膜成形环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金仕生物科技（常熟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130534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神经外科手术导航定位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华科精准（北京）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20183010598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用直线加速器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联影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83050599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多孔钽骨填充材料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重庆润泽医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001</w:t>
            </w:r>
          </w:p>
        </w:tc>
      </w:tr>
      <w:tr w:rsidR="00692252">
        <w:trPr>
          <w:trHeight w:val="4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生物可吸收冠状动脉雷帕霉素洗脱支架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乐普（北京）医疗器械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093</w:t>
            </w:r>
          </w:p>
        </w:tc>
      </w:tr>
      <w:tr w:rsidR="00692252">
        <w:trPr>
          <w:trHeight w:val="54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病人监护仪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迈瑞生物医疗电子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70154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腹主动脉覆膜支架及输送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微创心脉医疗科技（上海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182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5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左心耳闭合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迈迪顶峰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278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0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左心耳封堵器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普实医疗器械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279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1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调强放射治疗计划系统软件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中科超精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(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安徽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210281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62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数字乳腺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射线摄影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联影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60280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3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正电子发射及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射线计算机断层成像扫描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湖北锐世数字医学影像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</w:p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60364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4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植入式无导线起搏系统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Micra Transcatheter Leadless Pacemaker system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美敦力公司</w:t>
            </w:r>
          </w:p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Medtronic Inc.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20297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5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膜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心通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30494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6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血管内成像导管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南京沃福曼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60601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7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无创血糖仪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邦芳舟医疗科技（北京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70602</w:t>
            </w:r>
          </w:p>
        </w:tc>
      </w:tr>
      <w:tr w:rsidR="00692252">
        <w:trPr>
          <w:trHeight w:val="642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8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左心室辅助系统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重庆永仁心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20603</w:t>
            </w:r>
          </w:p>
        </w:tc>
      </w:tr>
      <w:tr w:rsidR="00692252">
        <w:trPr>
          <w:trHeight w:val="1175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69</w:t>
            </w:r>
          </w:p>
        </w:tc>
        <w:tc>
          <w:tcPr>
            <w:tcW w:w="3851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脱细胞角膜植片</w:t>
            </w:r>
          </w:p>
        </w:tc>
        <w:tc>
          <w:tcPr>
            <w:tcW w:w="3150" w:type="dxa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青岛中皓生物工程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160679</w:t>
            </w:r>
          </w:p>
        </w:tc>
      </w:tr>
      <w:tr w:rsidR="00692252">
        <w:trPr>
          <w:trHeight w:val="113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0</w:t>
            </w:r>
          </w:p>
        </w:tc>
        <w:tc>
          <w:tcPr>
            <w:tcW w:w="3851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冠状动脉造影血流储备分数测量系统</w:t>
            </w:r>
          </w:p>
        </w:tc>
        <w:tc>
          <w:tcPr>
            <w:tcW w:w="3150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润迈德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70969</w:t>
            </w:r>
          </w:p>
        </w:tc>
      </w:tr>
      <w:tr w:rsidR="00692252">
        <w:trPr>
          <w:trHeight w:val="113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71</w:t>
            </w:r>
          </w:p>
        </w:tc>
        <w:tc>
          <w:tcPr>
            <w:tcW w:w="3851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有创压力传感器</w:t>
            </w:r>
          </w:p>
        </w:tc>
        <w:tc>
          <w:tcPr>
            <w:tcW w:w="3150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润迈德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70970</w:t>
            </w:r>
          </w:p>
        </w:tc>
      </w:tr>
      <w:tr w:rsidR="00692252">
        <w:trPr>
          <w:trHeight w:val="113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2</w:t>
            </w:r>
          </w:p>
        </w:tc>
        <w:tc>
          <w:tcPr>
            <w:tcW w:w="3851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正电子发射及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X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射线计算机断层成像扫描系统</w:t>
            </w:r>
          </w:p>
        </w:tc>
        <w:tc>
          <w:tcPr>
            <w:tcW w:w="3150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联影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60998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3</w:t>
            </w:r>
          </w:p>
        </w:tc>
        <w:tc>
          <w:tcPr>
            <w:tcW w:w="3851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核酸扩增检测分析仪</w:t>
            </w:r>
          </w:p>
        </w:tc>
        <w:tc>
          <w:tcPr>
            <w:tcW w:w="3150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优思达生物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193061026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4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穿刺手术导航设备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达极星医疗科技（苏州）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10034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5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冠脉血流储备分数计算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昆仑医云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210035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6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EGFR/KRAS/BRAF/HER2/ALK/ROS1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检测试剂盒（半导体测序法）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厦门飞朔生物技术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400094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7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胚胎植入前染色体非整倍体检测试剂盒（半导体测序法）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贝康医疗器械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400181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8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生物可吸收冠脉雷帕霉素洗脱支架系统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山东华安生物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197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79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药物球囊扩张导管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心脉医疗科技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445</w:t>
            </w:r>
          </w:p>
        </w:tc>
      </w:tr>
      <w:tr w:rsidR="00692252">
        <w:trPr>
          <w:trHeight w:val="818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80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心血管光学相干断层成像设备及附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市中科微光医疗器械技术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60446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1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RNF180/Septin9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甲基化检测试剂盒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荧光探针法）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博尔诚（北京）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400447</w:t>
            </w:r>
          </w:p>
        </w:tc>
      </w:tr>
      <w:tr w:rsidR="00692252">
        <w:trPr>
          <w:trHeight w:val="61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2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等离子手术设备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湖南菁益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10474</w:t>
            </w:r>
          </w:p>
        </w:tc>
      </w:tr>
      <w:tr w:rsidR="00692252">
        <w:trPr>
          <w:trHeight w:val="818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3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肿瘤电场治疗仪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NovoCure Ltd.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90269</w:t>
            </w:r>
          </w:p>
        </w:tc>
      </w:tr>
      <w:tr w:rsidR="00692252">
        <w:trPr>
          <w:trHeight w:val="66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4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膜系统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 xml:space="preserve">Edwards 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Lifesciences LLC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291</w:t>
            </w:r>
          </w:p>
        </w:tc>
      </w:tr>
      <w:tr w:rsidR="00692252">
        <w:trPr>
          <w:trHeight w:val="63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5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二尖瓣夹及可操控导引导管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Abbott Vascular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325</w:t>
            </w:r>
          </w:p>
        </w:tc>
      </w:tr>
      <w:tr w:rsidR="00692252">
        <w:trPr>
          <w:trHeight w:val="568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6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糖尿病视网膜病变分析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鹰瞳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210686</w:t>
            </w:r>
          </w:p>
        </w:tc>
      </w:tr>
      <w:tr w:rsidR="00692252">
        <w:trPr>
          <w:trHeight w:val="107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7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糖尿病视网膜病变眼底图像辅助诊断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硅基智能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210687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8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髋关节镀膜球头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中奥汇成科技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707</w:t>
            </w:r>
          </w:p>
        </w:tc>
      </w:tr>
      <w:tr w:rsidR="00692252">
        <w:trPr>
          <w:trHeight w:val="768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89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取栓支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珠海通桥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30728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9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血流储备分数测量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北芯生命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70774</w:t>
            </w:r>
          </w:p>
        </w:tc>
      </w:tr>
      <w:tr w:rsidR="00692252">
        <w:trPr>
          <w:trHeight w:val="843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压力微导管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北芯生命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70775</w:t>
            </w:r>
          </w:p>
        </w:tc>
      </w:tr>
      <w:tr w:rsidR="00692252">
        <w:trPr>
          <w:trHeight w:val="768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氢氧气雾化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潓美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80066</w:t>
            </w:r>
          </w:p>
        </w:tc>
      </w:tr>
      <w:tr w:rsidR="00692252">
        <w:trPr>
          <w:trHeight w:val="713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3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记忆合金钉脚固定器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兰州西脉记忆合金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823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4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冠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CT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造影图像血管狭窄辅助分诊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语坤（北京）网络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210844</w:t>
            </w:r>
          </w:p>
        </w:tc>
      </w:tr>
      <w:tr w:rsidR="00692252">
        <w:trPr>
          <w:trHeight w:val="195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5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KRAS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及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BMP3/NDRG4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甲基化和便隐血联合检测试剂盒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荧光探针法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-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胶体金法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)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诺辉健康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400845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6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药物洗脱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TA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球囊扩张导管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浙江归创医疗器械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030857</w:t>
            </w:r>
          </w:p>
        </w:tc>
      </w:tr>
      <w:tr w:rsidR="00692252">
        <w:trPr>
          <w:trHeight w:val="855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7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周围神经修复移植物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江苏益通生物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898</w:t>
            </w:r>
          </w:p>
        </w:tc>
      </w:tr>
      <w:tr w:rsidR="00692252">
        <w:trPr>
          <w:trHeight w:val="405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98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肺结节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CT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影像辅助检测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深睿博联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210920</w:t>
            </w:r>
          </w:p>
        </w:tc>
      </w:tr>
      <w:tr w:rsidR="00692252">
        <w:trPr>
          <w:trHeight w:val="9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99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椎动脉雷帕霉素靶向洗脱支架系统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微创神通医疗科技（上海）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03130971</w:t>
            </w:r>
          </w:p>
        </w:tc>
      </w:tr>
      <w:tr w:rsidR="00692252">
        <w:trPr>
          <w:trHeight w:val="1555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0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髂动脉分叉支架系统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先健科技（深圳）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022</w:t>
            </w:r>
          </w:p>
        </w:tc>
      </w:tr>
      <w:tr w:rsidR="00692252">
        <w:trPr>
          <w:trHeight w:val="668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1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锚定球囊扩张导管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湖南埃普特医疗器械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30023</w:t>
            </w:r>
          </w:p>
        </w:tc>
      </w:tr>
      <w:tr w:rsidR="00692252">
        <w:trPr>
          <w:trHeight w:val="755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2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血管内成像导管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阿格斯医疗技术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60169</w:t>
            </w:r>
          </w:p>
        </w:tc>
      </w:tr>
      <w:tr w:rsidR="00692252">
        <w:trPr>
          <w:trHeight w:val="830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3</w:t>
            </w:r>
          </w:p>
          <w:p w:rsidR="00692252" w:rsidRDefault="00692252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电子输尿管肾盂内窥镜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北方腾达科技发展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60175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4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幽门螺杆菌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3S rRNA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基因突变检测试剂盒（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CR-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荧光探针法）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芯超生物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400227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5</w:t>
            </w:r>
          </w:p>
        </w:tc>
        <w:tc>
          <w:tcPr>
            <w:tcW w:w="3851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冠状动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CT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血流储备分数计算软件</w:t>
            </w:r>
          </w:p>
        </w:tc>
        <w:tc>
          <w:tcPr>
            <w:tcW w:w="3150" w:type="dxa"/>
            <w:shd w:val="clear" w:color="auto" w:fill="auto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睿心智能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210270</w:t>
            </w:r>
          </w:p>
        </w:tc>
      </w:tr>
      <w:tr w:rsidR="00692252">
        <w:trPr>
          <w:trHeight w:val="1171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沛嘉医疗科技（苏州）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275</w:t>
            </w:r>
          </w:p>
        </w:tc>
      </w:tr>
      <w:tr w:rsidR="00692252">
        <w:trPr>
          <w:trHeight w:val="831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临时起搏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市先健心康医疗电子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20299</w:t>
            </w:r>
          </w:p>
        </w:tc>
      </w:tr>
      <w:tr w:rsidR="00692252">
        <w:trPr>
          <w:trHeight w:val="95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10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紫杉醇洗脱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PTCA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球囊扩张导管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浙江巴泰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30297</w:t>
            </w:r>
          </w:p>
        </w:tc>
      </w:tr>
      <w:tr w:rsidR="00692252">
        <w:trPr>
          <w:trHeight w:val="819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0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周围神经套接管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lef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汇福康医疗技术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298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三维电子腹腔内窥镜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微创（上海）医疗机器人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60384</w:t>
            </w:r>
          </w:p>
        </w:tc>
      </w:tr>
      <w:tr w:rsidR="00692252">
        <w:trPr>
          <w:trHeight w:val="894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沛嘉医疗科技（苏州）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464</w:t>
            </w:r>
          </w:p>
        </w:tc>
      </w:tr>
      <w:tr w:rsidR="00692252">
        <w:trPr>
          <w:trHeight w:val="924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自膨式动脉瘤瘤内栓塞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Sequent Medical Inc.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233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陡脉冲治疗仪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天津市鹰泰利安康医疗科技有限责任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90497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冠状动脉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CT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血流储备分数计算软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心世纪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210574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颅内药物洗脱支架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赛诺医疗科学技术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 xml:space="preserve">20213130575 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腔静脉滤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科塞尔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医疗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科技（苏州）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594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lastRenderedPageBreak/>
              <w:t>11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单髁膝关节假体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市春立正达医疗器械股份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600</w:t>
            </w:r>
          </w:p>
        </w:tc>
      </w:tr>
      <w:tr w:rsidR="00692252">
        <w:trPr>
          <w:trHeight w:val="981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内窥镜用超声诊断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英美达医疗技术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60608</w:t>
            </w:r>
          </w:p>
        </w:tc>
      </w:tr>
      <w:tr w:rsidR="00692252">
        <w:trPr>
          <w:trHeight w:val="794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1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机械解脱弹簧圈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沃比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649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膜及可回收输送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心通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655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口腔种植手术导航定位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雅客智慧（北京）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10713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一次性使用清创水动力刀头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惠州海卓科赛医疗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10779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水动力治疗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惠州海卓科赛医疗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10780</w:t>
            </w:r>
          </w:p>
        </w:tc>
      </w:tr>
      <w:tr w:rsidR="00692252">
        <w:trPr>
          <w:trHeight w:val="1171"/>
          <w:jc w:val="center"/>
        </w:trPr>
        <w:tc>
          <w:tcPr>
            <w:tcW w:w="822" w:type="dxa"/>
          </w:tcPr>
          <w:p w:rsidR="00692252" w:rsidRDefault="008E767C">
            <w:pPr>
              <w:widowControl/>
              <w:spacing w:after="200" w:line="520" w:lineRule="exact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2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医用电子直线加速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雷泰医疗科技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50789</w:t>
            </w:r>
          </w:p>
        </w:tc>
      </w:tr>
      <w:tr w:rsidR="00692252">
        <w:trPr>
          <w:trHeight w:val="1019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en-US"/>
              </w:rPr>
              <w:lastRenderedPageBreak/>
              <w:t>12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球囊扩张血管内覆膜支架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 xml:space="preserve">W.L. Gore &amp; Associates, 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Inc.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411</w:t>
            </w:r>
          </w:p>
        </w:tc>
      </w:tr>
      <w:tr w:rsidR="00692252">
        <w:trPr>
          <w:trHeight w:val="254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en-US"/>
              </w:rPr>
              <w:t>12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en-US"/>
              </w:rPr>
              <w:t>腹腔内窥镜手术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山东威高手术机器人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10848</w:t>
            </w:r>
          </w:p>
        </w:tc>
      </w:tr>
      <w:tr w:rsidR="00692252">
        <w:trPr>
          <w:trHeight w:val="129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en-US"/>
              </w:rPr>
              <w:t>12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胚胎植入前染色体非整倍体检测试剂盒（可逆末端终止测序法）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中仪康卫医疗器械有限公司</w:t>
            </w:r>
          </w:p>
        </w:tc>
        <w:tc>
          <w:tcPr>
            <w:tcW w:w="1842" w:type="dxa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400868</w:t>
            </w:r>
          </w:p>
        </w:tc>
      </w:tr>
      <w:tr w:rsidR="00692252">
        <w:trPr>
          <w:trHeight w:val="594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en-US"/>
              </w:rPr>
              <w:t>12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持续葡萄糖监测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深圳硅基传感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70871</w:t>
            </w:r>
          </w:p>
        </w:tc>
      </w:tr>
      <w:tr w:rsidR="00692252">
        <w:trPr>
          <w:trHeight w:val="63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  <w:lang w:bidi="en-US"/>
              </w:rPr>
              <w:t>12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持续葡萄糖监测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微泰医疗器械（杭州）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070872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  <w:t>13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生物疝修补补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卓阮医疗科技（苏州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873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  <w:t>13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左心室辅助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同心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20987</w:t>
            </w:r>
          </w:p>
        </w:tc>
      </w:tr>
      <w:tr w:rsidR="00692252">
        <w:trPr>
          <w:trHeight w:val="1134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  <w:t>13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人工角膜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米赫医疗器械有限责任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61017</w:t>
            </w:r>
          </w:p>
        </w:tc>
      </w:tr>
      <w:tr w:rsidR="00692252">
        <w:trPr>
          <w:trHeight w:val="15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lastRenderedPageBreak/>
              <w:t>13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en-US"/>
              </w:rPr>
              <w:t>分支型术中支架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8"/>
                <w:lang w:bidi="en-US"/>
              </w:rPr>
              <w:t>上海微创心脉医疗科技（集团）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1059</w:t>
            </w:r>
          </w:p>
        </w:tc>
      </w:tr>
      <w:tr w:rsidR="00692252">
        <w:trPr>
          <w:trHeight w:val="98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经导管主动脉瓣膜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MEDTRONIC INC.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13130538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可充电脊髓神经刺激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019</w:t>
            </w:r>
          </w:p>
        </w:tc>
      </w:tr>
      <w:tr w:rsidR="00692252">
        <w:trPr>
          <w:trHeight w:val="881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脊髓神经刺激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020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脊髓神经刺激电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021</w:t>
            </w:r>
          </w:p>
        </w:tc>
      </w:tr>
      <w:tr w:rsidR="00692252">
        <w:trPr>
          <w:trHeight w:val="687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脊髓神经刺激延伸导线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022</w:t>
            </w:r>
          </w:p>
        </w:tc>
      </w:tr>
      <w:tr w:rsidR="00692252">
        <w:trPr>
          <w:trHeight w:val="90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3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脊髓神经刺激电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023</w:t>
            </w:r>
          </w:p>
        </w:tc>
      </w:tr>
      <w:tr w:rsidR="00692252">
        <w:trPr>
          <w:trHeight w:val="1669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4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神经外科手术导航定位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华科精准（北京）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10024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lastRenderedPageBreak/>
              <w:t>14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直管型胸主动脉覆膜支架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心脉医疗科技（集团）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30009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4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脑深部电刺激延伸导线套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val="en" w:bidi="en-US"/>
              </w:rPr>
              <w:t>20223120084</w:t>
            </w:r>
          </w:p>
        </w:tc>
      </w:tr>
      <w:tr w:rsidR="00692252">
        <w:trPr>
          <w:trHeight w:val="1348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4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双通道可充电植入式脑深部电刺激脉冲发生器套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val="en" w:bidi="en-US"/>
              </w:rPr>
              <w:t>20223120085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4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植入式脑深部电刺激电极导线套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val="en" w:bidi="en-US"/>
              </w:rPr>
              <w:t>20223120086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14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双通道植入式脑深部电刺激脉冲发生器套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val="en" w:bidi="en-US"/>
              </w:rPr>
              <w:t>20223120087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4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eastAsia="en-US" w:bidi="en-US"/>
              </w:rPr>
              <w:t>腹腔内窥镜手术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微创医疗机器人（集团）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10108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  <w:t>14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eastAsia="en-US"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eastAsia="en-US" w:bidi="en-US"/>
              </w:rPr>
              <w:t>消化道振动胶囊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安翰医疗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90282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4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移动式头颈磁共振成像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佛山瑞加图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60289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lastRenderedPageBreak/>
              <w:t>14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颅内出血</w:t>
            </w: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CT</w:t>
            </w: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影像辅助分诊软件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上海联影智能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210309</w:t>
            </w:r>
          </w:p>
        </w:tc>
      </w:tr>
      <w:tr w:rsidR="00692252">
        <w:trPr>
          <w:trHeight w:val="1244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磁共振成像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鑫高益医疗设备股份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60431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1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髋关节置换手术导航定位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键嘉机器人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10462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2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膝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关节置换手术导航定位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520" w:lineRule="exact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微创畅行机器人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10509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3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脊髓神经刺激测试电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511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4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膝关节置换手术导航定位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骨圣元化机器人（深圳）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10510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5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髂静脉支架系统</w:t>
            </w: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苏州天鸿盛捷医疗器械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30512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6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经导管植入式无导线起搏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  <w:t>Medtronic Inc.</w:t>
            </w:r>
          </w:p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美敦力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进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231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lastRenderedPageBreak/>
              <w:t>157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血管内成像设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全景恒升（北京）科学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60642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8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一次性使用血管内成像导管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全景恒升（北京）科学技术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060641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val="en"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val="en" w:bidi="en-US"/>
              </w:rPr>
              <w:t>159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患者程控充电器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北京品驰医疗设备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20676</w:t>
            </w:r>
          </w:p>
        </w:tc>
      </w:tr>
      <w:tr w:rsidR="00692252">
        <w:trPr>
          <w:trHeight w:val="816"/>
          <w:jc w:val="center"/>
        </w:trPr>
        <w:tc>
          <w:tcPr>
            <w:tcW w:w="822" w:type="dxa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  <w:lang w:bidi="en-US"/>
              </w:rPr>
              <w:t>160</w:t>
            </w:r>
          </w:p>
        </w:tc>
        <w:tc>
          <w:tcPr>
            <w:tcW w:w="3851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Calibri" w:eastAsia="宋体" w:hAnsi="Calibri" w:cs="Times New Roman"/>
                <w:kern w:val="0"/>
                <w:sz w:val="30"/>
                <w:szCs w:val="30"/>
                <w:lang w:bidi="en-US"/>
              </w:rPr>
            </w:pPr>
            <w:r>
              <w:rPr>
                <w:rFonts w:ascii="Calibri" w:eastAsia="宋体" w:hAnsi="Calibri" w:cs="Times New Roman" w:hint="eastAsia"/>
                <w:kern w:val="0"/>
                <w:sz w:val="30"/>
                <w:szCs w:val="30"/>
                <w:lang w:bidi="en-US"/>
              </w:rPr>
              <w:t>胸主动脉支架系统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92252" w:rsidRDefault="008E767C">
            <w:pPr>
              <w:widowControl/>
              <w:spacing w:after="200" w:line="360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杭州唯强医疗科技有限公司</w:t>
            </w:r>
          </w:p>
        </w:tc>
        <w:tc>
          <w:tcPr>
            <w:tcW w:w="1842" w:type="dxa"/>
            <w:vAlign w:val="center"/>
          </w:tcPr>
          <w:p w:rsidR="00692252" w:rsidRDefault="008E767C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kern w:val="0"/>
                <w:sz w:val="28"/>
                <w:szCs w:val="28"/>
                <w:lang w:bidi="en-US"/>
              </w:rPr>
            </w:pP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国械注准</w:t>
            </w:r>
            <w:r>
              <w:rPr>
                <w:rFonts w:ascii="宋体" w:eastAsia="宋体" w:hAnsi="宋体" w:cs="Times New Roman" w:hint="eastAsia"/>
                <w:kern w:val="0"/>
                <w:sz w:val="28"/>
                <w:szCs w:val="28"/>
                <w:lang w:bidi="en-US"/>
              </w:rPr>
              <w:t>20223130685</w:t>
            </w:r>
          </w:p>
        </w:tc>
      </w:tr>
    </w:tbl>
    <w:p w:rsidR="00692252" w:rsidRDefault="00692252">
      <w:pPr>
        <w:widowControl/>
        <w:spacing w:line="520" w:lineRule="exact"/>
        <w:jc w:val="left"/>
        <w:rPr>
          <w:rFonts w:ascii="宋体" w:eastAsia="宋体" w:hAnsi="宋体" w:cs="Times New Roman"/>
          <w:kern w:val="0"/>
          <w:sz w:val="28"/>
          <w:szCs w:val="28"/>
          <w:lang w:bidi="en-US"/>
        </w:rPr>
      </w:pPr>
    </w:p>
    <w:p w:rsidR="00692252" w:rsidRDefault="00692252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</w:rPr>
      </w:pPr>
    </w:p>
    <w:sectPr w:rsidR="00692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jYTIxOTVkZTU3MjIwYmQ4MTc4YzAzZDAyYTFlZjMifQ=="/>
  </w:docVars>
  <w:rsids>
    <w:rsidRoot w:val="00E14D76"/>
    <w:rsid w:val="000376AA"/>
    <w:rsid w:val="00096DB6"/>
    <w:rsid w:val="000B337D"/>
    <w:rsid w:val="00165221"/>
    <w:rsid w:val="00175F0B"/>
    <w:rsid w:val="001A4691"/>
    <w:rsid w:val="001C5CF7"/>
    <w:rsid w:val="001D72A9"/>
    <w:rsid w:val="001E2ADA"/>
    <w:rsid w:val="002057A7"/>
    <w:rsid w:val="00230515"/>
    <w:rsid w:val="00245CB6"/>
    <w:rsid w:val="002A653E"/>
    <w:rsid w:val="002D7DDD"/>
    <w:rsid w:val="003229D5"/>
    <w:rsid w:val="003251AF"/>
    <w:rsid w:val="0033341B"/>
    <w:rsid w:val="0033391A"/>
    <w:rsid w:val="00343066"/>
    <w:rsid w:val="00355F55"/>
    <w:rsid w:val="003A5478"/>
    <w:rsid w:val="003B0E50"/>
    <w:rsid w:val="003F2871"/>
    <w:rsid w:val="00411390"/>
    <w:rsid w:val="00460DCF"/>
    <w:rsid w:val="0048615B"/>
    <w:rsid w:val="004D6B63"/>
    <w:rsid w:val="004E06ED"/>
    <w:rsid w:val="005079AB"/>
    <w:rsid w:val="005111C7"/>
    <w:rsid w:val="00516152"/>
    <w:rsid w:val="0052289A"/>
    <w:rsid w:val="005936F2"/>
    <w:rsid w:val="00595757"/>
    <w:rsid w:val="005A71BD"/>
    <w:rsid w:val="00606162"/>
    <w:rsid w:val="00633C5B"/>
    <w:rsid w:val="0066690D"/>
    <w:rsid w:val="00692252"/>
    <w:rsid w:val="006E207D"/>
    <w:rsid w:val="006F5001"/>
    <w:rsid w:val="00734F44"/>
    <w:rsid w:val="0076010D"/>
    <w:rsid w:val="0079093E"/>
    <w:rsid w:val="007F0D07"/>
    <w:rsid w:val="007F5ABC"/>
    <w:rsid w:val="00807DBD"/>
    <w:rsid w:val="0082511F"/>
    <w:rsid w:val="00835691"/>
    <w:rsid w:val="00864063"/>
    <w:rsid w:val="00885E80"/>
    <w:rsid w:val="008B1D97"/>
    <w:rsid w:val="008B6F0F"/>
    <w:rsid w:val="008D4569"/>
    <w:rsid w:val="008D6A05"/>
    <w:rsid w:val="008E767C"/>
    <w:rsid w:val="008F3CA0"/>
    <w:rsid w:val="00913F1C"/>
    <w:rsid w:val="009621D7"/>
    <w:rsid w:val="009B602F"/>
    <w:rsid w:val="00A33F49"/>
    <w:rsid w:val="00A531C7"/>
    <w:rsid w:val="00A5561F"/>
    <w:rsid w:val="00A75BA8"/>
    <w:rsid w:val="00A81F43"/>
    <w:rsid w:val="00A866BB"/>
    <w:rsid w:val="00A87092"/>
    <w:rsid w:val="00AF5A93"/>
    <w:rsid w:val="00B05A31"/>
    <w:rsid w:val="00B44793"/>
    <w:rsid w:val="00B5084E"/>
    <w:rsid w:val="00BB218A"/>
    <w:rsid w:val="00BF0DEE"/>
    <w:rsid w:val="00C0560C"/>
    <w:rsid w:val="00C23D2E"/>
    <w:rsid w:val="00C370BD"/>
    <w:rsid w:val="00C5182B"/>
    <w:rsid w:val="00C6497D"/>
    <w:rsid w:val="00C70D65"/>
    <w:rsid w:val="00C85F41"/>
    <w:rsid w:val="00C868D8"/>
    <w:rsid w:val="00C93737"/>
    <w:rsid w:val="00CD5E62"/>
    <w:rsid w:val="00CE5E42"/>
    <w:rsid w:val="00D235B3"/>
    <w:rsid w:val="00D26D6E"/>
    <w:rsid w:val="00D337AF"/>
    <w:rsid w:val="00D706E1"/>
    <w:rsid w:val="00D82D18"/>
    <w:rsid w:val="00DB2D38"/>
    <w:rsid w:val="00DB6D03"/>
    <w:rsid w:val="00DD50DB"/>
    <w:rsid w:val="00E14D76"/>
    <w:rsid w:val="00E31473"/>
    <w:rsid w:val="00E7177B"/>
    <w:rsid w:val="00E766E1"/>
    <w:rsid w:val="00F048A7"/>
    <w:rsid w:val="00F50941"/>
    <w:rsid w:val="00F942E2"/>
    <w:rsid w:val="00FA59D8"/>
    <w:rsid w:val="075A035D"/>
    <w:rsid w:val="0DBF530C"/>
    <w:rsid w:val="4B7B562F"/>
    <w:rsid w:val="583735E1"/>
    <w:rsid w:val="65B57D4C"/>
    <w:rsid w:val="68C17FAC"/>
    <w:rsid w:val="7EAC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577F2-2367-46CF-9032-6E926BAC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18DA-03EB-4556-9DB8-56DD784E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9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-lab</dc:creator>
  <cp:lastModifiedBy>pc</cp:lastModifiedBy>
  <cp:revision>2</cp:revision>
  <cp:lastPrinted>2022-05-23T00:45:00Z</cp:lastPrinted>
  <dcterms:created xsi:type="dcterms:W3CDTF">2022-05-24T01:47:00Z</dcterms:created>
  <dcterms:modified xsi:type="dcterms:W3CDTF">2022-05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FF0909488A34F429A413A1BB04F66ED</vt:lpwstr>
  </property>
</Properties>
</file>